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BC366" w14:textId="448D8D6D" w:rsidR="0022172C" w:rsidRPr="00357B42" w:rsidRDefault="004B11CD" w:rsidP="00221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F61A7B" wp14:editId="433BEC9D">
                <wp:simplePos x="0" y="0"/>
                <wp:positionH relativeFrom="column">
                  <wp:posOffset>-31750</wp:posOffset>
                </wp:positionH>
                <wp:positionV relativeFrom="paragraph">
                  <wp:posOffset>-85090</wp:posOffset>
                </wp:positionV>
                <wp:extent cx="1844040" cy="883920"/>
                <wp:effectExtent l="0" t="0" r="2286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3F2614" w14:textId="45CFD67D" w:rsidR="006E20EA" w:rsidRDefault="006E20EA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1644503" w14:textId="77777777" w:rsidR="00715C18" w:rsidRDefault="00715C18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006DB3B" w14:textId="77777777"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153363" w14:textId="77777777"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612559" w14:textId="77777777"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61A7B" id="AutoShape 2" o:spid="_x0000_s1026" style="position:absolute;margin-left:-2.5pt;margin-top:-6.7pt;width:145.2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">
                <v:textbox>
                  <w:txbxContent>
                    <w:p w14:paraId="043F2614" w14:textId="45CFD67D" w:rsidR="006E20EA" w:rsidRDefault="006E20EA" w:rsidP="004B11CD">
                      <w:pPr>
                        <w:rPr>
                          <w:sz w:val="18"/>
                        </w:rPr>
                      </w:pPr>
                    </w:p>
                    <w:p w14:paraId="51644503" w14:textId="77777777" w:rsidR="00715C18" w:rsidRDefault="00715C18" w:rsidP="004B11CD">
                      <w:pPr>
                        <w:rPr>
                          <w:sz w:val="18"/>
                        </w:rPr>
                      </w:pPr>
                    </w:p>
                    <w:p w14:paraId="2006DB3B" w14:textId="77777777"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153363" w14:textId="77777777"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612559" w14:textId="77777777"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2E2FBD" w14:textId="77777777" w:rsidR="00330877" w:rsidRDefault="00330877" w:rsidP="004B11CD">
      <w:pPr>
        <w:pStyle w:val="Nagwek3"/>
        <w:numPr>
          <w:ilvl w:val="0"/>
          <w:numId w:val="0"/>
        </w:numPr>
        <w:spacing w:before="0" w:after="0"/>
        <w:rPr>
          <w:rFonts w:ascii="Times New Roman" w:hAnsi="Times New Roman"/>
          <w:color w:val="000000"/>
          <w:sz w:val="28"/>
        </w:rPr>
      </w:pPr>
    </w:p>
    <w:p w14:paraId="63E2E661" w14:textId="77777777"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14:paraId="0FE89B18" w14:textId="77777777"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14:paraId="36EA595A" w14:textId="2BF230E2" w:rsidR="00330877" w:rsidRPr="00330877" w:rsidRDefault="00A61874" w:rsidP="00A61874">
      <w:pPr>
        <w:pStyle w:val="Nagwek3"/>
        <w:numPr>
          <w:ilvl w:val="0"/>
          <w:numId w:val="0"/>
        </w:numPr>
        <w:tabs>
          <w:tab w:val="center" w:pos="7305"/>
          <w:tab w:val="left" w:pos="12061"/>
        </w:tabs>
        <w:spacing w:before="0" w:after="0"/>
        <w:ind w:left="72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</w:r>
      <w:r w:rsidR="00330877"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6000E5">
        <w:rPr>
          <w:b w:val="0"/>
          <w:color w:val="000000"/>
          <w:sz w:val="22"/>
          <w:szCs w:val="22"/>
        </w:rPr>
        <w:t>osób, które będą uczestniczyć w wykonywaniu zamówienia</w:t>
      </w:r>
      <w:r>
        <w:rPr>
          <w:b w:val="0"/>
          <w:color w:val="000000"/>
          <w:sz w:val="22"/>
          <w:szCs w:val="22"/>
        </w:rPr>
        <w:tab/>
      </w:r>
    </w:p>
    <w:p w14:paraId="5772968E" w14:textId="77777777" w:rsidR="00330877" w:rsidRDefault="00330877" w:rsidP="00330877">
      <w:pPr>
        <w:jc w:val="both"/>
        <w:rPr>
          <w:bCs/>
        </w:rPr>
      </w:pPr>
    </w:p>
    <w:tbl>
      <w:tblPr>
        <w:tblW w:w="14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537"/>
        <w:gridCol w:w="1562"/>
        <w:gridCol w:w="2992"/>
        <w:gridCol w:w="3074"/>
        <w:gridCol w:w="1181"/>
        <w:gridCol w:w="3546"/>
      </w:tblGrid>
      <w:tr w:rsidR="00715C18" w:rsidRPr="008A45B4" w14:paraId="4BC969DC" w14:textId="77777777" w:rsidTr="00715C18">
        <w:trPr>
          <w:trHeight w:val="180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69CA7" w14:textId="77777777"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48F0E" w14:textId="77777777"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0E480" w14:textId="77777777"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0886F9" w14:textId="77777777" w:rsidR="00A61874" w:rsidRPr="00A61874" w:rsidRDefault="00A61874" w:rsidP="00A6187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5AAE939" w14:textId="054A0E05" w:rsidR="005000FA" w:rsidRPr="00A61874" w:rsidRDefault="005000FA" w:rsidP="00A61874">
            <w:pPr>
              <w:jc w:val="center"/>
              <w:rPr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>Wykaz wykonanych lub potwierdzających udział w wykonaniu ekspertyz dendrologicznych w tym prowadzonych w ramach badań naukowych</w:t>
            </w:r>
          </w:p>
          <w:p w14:paraId="38C23109" w14:textId="77777777" w:rsidR="005000FA" w:rsidRPr="00A61874" w:rsidRDefault="005000FA" w:rsidP="00715C1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FED88" w14:textId="6968933D"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>Podmiot na rzecz którego wykonano usługę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823EC" w14:textId="5BD351FD"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ata wykonania usługi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6B9FA" w14:textId="77777777"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715C18" w:rsidRPr="008A45B4" w14:paraId="40AE64B7" w14:textId="77777777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060D" w14:textId="77777777"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9202" w14:textId="77777777" w:rsidR="005000FA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C7CE21" w14:textId="05775F60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A4AE" w14:textId="77777777"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94EC6" w14:textId="77777777"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D82C" w14:textId="77777777"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EC73" w14:textId="77777777"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B0CC" w14:textId="77777777"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5C18" w:rsidRPr="008A45B4" w14:paraId="1934FBF2" w14:textId="77777777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ACF2D" w14:textId="31ACAD38" w:rsidR="00715C18" w:rsidRPr="008A45B4" w:rsidRDefault="00715C18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DD42" w14:textId="77777777" w:rsidR="00715C18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BAB9BB" w14:textId="44F8300B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003F" w14:textId="77777777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A250A" w14:textId="77777777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B44B" w14:textId="77777777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7BE9" w14:textId="77777777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6B3E" w14:textId="77777777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0B24543" w14:textId="62AE0956" w:rsidR="00C37B63" w:rsidRPr="006000E5" w:rsidRDefault="00C37B63" w:rsidP="00C37B63">
      <w:pPr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*</w:t>
      </w:r>
      <w:r>
        <w:rPr>
          <w:color w:val="000000"/>
        </w:rPr>
        <w:t xml:space="preserve">Z podanych informacji musi jednoznacznie wynikać w przypadku </w:t>
      </w:r>
      <w:r w:rsidRPr="00715C18">
        <w:rPr>
          <w:color w:val="000000"/>
        </w:rPr>
        <w:t>„eksperta dendrologa”, w jakich  projektach dotyczących badania drzew brał</w:t>
      </w:r>
      <w:r>
        <w:rPr>
          <w:color w:val="000000"/>
        </w:rPr>
        <w:t xml:space="preserve"> udział  </w:t>
      </w:r>
      <w:r w:rsidR="00286247">
        <w:rPr>
          <w:color w:val="000000"/>
        </w:rPr>
        <w:t>oraz jakiego rodzaju był to drzewostan</w:t>
      </w:r>
      <w:r w:rsidR="00A61874">
        <w:rPr>
          <w:color w:val="000000"/>
        </w:rPr>
        <w:t>.</w:t>
      </w:r>
      <w:r>
        <w:rPr>
          <w:color w:val="000000"/>
        </w:rPr>
        <w:t xml:space="preserve">  </w:t>
      </w:r>
    </w:p>
    <w:p w14:paraId="7217E6B7" w14:textId="77777777" w:rsidR="00330877" w:rsidRDefault="00330877" w:rsidP="00330877">
      <w:pPr>
        <w:jc w:val="both"/>
      </w:pPr>
    </w:p>
    <w:p w14:paraId="330DBF23" w14:textId="77777777" w:rsidR="00330877" w:rsidRDefault="00330877" w:rsidP="00330877">
      <w:pPr>
        <w:rPr>
          <w:color w:val="000000"/>
        </w:rPr>
      </w:pPr>
    </w:p>
    <w:p w14:paraId="316A7E37" w14:textId="77777777" w:rsidR="00330877" w:rsidRDefault="00330877" w:rsidP="00330877">
      <w:pPr>
        <w:rPr>
          <w:color w:val="000000"/>
        </w:rPr>
      </w:pPr>
    </w:p>
    <w:p w14:paraId="5D78D3AA" w14:textId="77777777" w:rsidR="00330877" w:rsidRDefault="00330877" w:rsidP="00330877">
      <w:pPr>
        <w:rPr>
          <w:color w:val="000000"/>
        </w:rPr>
      </w:pPr>
      <w:r>
        <w:rPr>
          <w:color w:val="000000"/>
        </w:rPr>
        <w:t xml:space="preserve">..............................,  dnia ....................     </w:t>
      </w:r>
    </w:p>
    <w:p w14:paraId="7F5D147B" w14:textId="77777777" w:rsidR="00330877" w:rsidRDefault="00330877" w:rsidP="00330877">
      <w:pPr>
        <w:jc w:val="center"/>
        <w:rPr>
          <w:color w:val="000000"/>
        </w:rPr>
      </w:pPr>
    </w:p>
    <w:p w14:paraId="30E7B49C" w14:textId="77777777" w:rsidR="00330877" w:rsidRDefault="00330877" w:rsidP="00330877">
      <w:pPr>
        <w:jc w:val="right"/>
        <w:rPr>
          <w:sz w:val="18"/>
        </w:rPr>
      </w:pPr>
      <w:r>
        <w:rPr>
          <w:color w:val="000000"/>
        </w:rPr>
        <w:t xml:space="preserve">                                                     </w:t>
      </w:r>
      <w:r>
        <w:rPr>
          <w:sz w:val="18"/>
        </w:rPr>
        <w:t>..........................................................................................................</w:t>
      </w:r>
    </w:p>
    <w:p w14:paraId="44089D50" w14:textId="77777777"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14:paraId="1987DB55" w14:textId="77777777" w:rsidR="00A41AD5" w:rsidRPr="004B11CD" w:rsidRDefault="00330877" w:rsidP="004B11CD">
      <w:pPr>
        <w:pStyle w:val="Tekstpodstawowywcity3"/>
        <w:ind w:left="8496" w:firstLine="6"/>
        <w:jc w:val="center"/>
      </w:pPr>
      <w:r>
        <w:t>do reprezentacji Wykonawcy</w:t>
      </w:r>
    </w:p>
    <w:sectPr w:rsidR="00A41AD5" w:rsidRPr="004B11CD" w:rsidSect="00EE7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7E472" w14:textId="77777777" w:rsidR="00AC430E" w:rsidRDefault="00AC430E">
      <w:r>
        <w:separator/>
      </w:r>
    </w:p>
  </w:endnote>
  <w:endnote w:type="continuationSeparator" w:id="0">
    <w:p w14:paraId="3610008E" w14:textId="77777777" w:rsidR="00AC430E" w:rsidRDefault="00AC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D14F" w14:textId="77777777" w:rsidR="006E20EA" w:rsidRDefault="004A382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14:paraId="45C079F3" w14:textId="77777777"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D561" w14:textId="77777777" w:rsidR="006000E5" w:rsidRDefault="006000E5" w:rsidP="006000E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2C48" w14:textId="77777777" w:rsidR="00701E48" w:rsidRDefault="00701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A45B6" w14:textId="77777777" w:rsidR="00AC430E" w:rsidRDefault="00AC430E">
      <w:r>
        <w:separator/>
      </w:r>
    </w:p>
  </w:footnote>
  <w:footnote w:type="continuationSeparator" w:id="0">
    <w:p w14:paraId="1D99EE38" w14:textId="77777777" w:rsidR="00AC430E" w:rsidRDefault="00AC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B44C" w14:textId="77777777" w:rsidR="00701E48" w:rsidRDefault="00701E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9820" w14:textId="3DD9C6BD" w:rsidR="00181096" w:rsidRDefault="004B11CD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C37B63">
      <w:rPr>
        <w:rFonts w:ascii="Arial" w:hAnsi="Arial" w:cs="Arial"/>
        <w:i/>
        <w:iCs/>
        <w:noProof/>
        <w:sz w:val="20"/>
        <w:szCs w:val="16"/>
      </w:rPr>
      <w:t>OP.261.2.2020</w:t>
    </w:r>
    <w:r>
      <w:rPr>
        <w:rFonts w:ascii="Arial" w:hAnsi="Arial" w:cs="Arial"/>
        <w:i/>
        <w:iCs/>
        <w:noProof/>
        <w:sz w:val="20"/>
        <w:szCs w:val="16"/>
      </w:rPr>
      <w:t>.SD</w:t>
    </w:r>
    <w:r w:rsidR="00701E48">
      <w:rPr>
        <w:rFonts w:ascii="Arial" w:hAnsi="Arial" w:cs="Arial"/>
        <w:i/>
        <w:iCs/>
        <w:noProof/>
        <w:sz w:val="20"/>
        <w:szCs w:val="16"/>
      </w:rPr>
      <w:t>.</w:t>
    </w:r>
    <w:r w:rsidR="00C13F3C">
      <w:rPr>
        <w:rFonts w:ascii="Arial" w:hAnsi="Arial" w:cs="Arial"/>
        <w:i/>
        <w:iCs/>
        <w:noProof/>
        <w:sz w:val="20"/>
        <w:szCs w:val="16"/>
      </w:rPr>
      <w:t>3</w:t>
    </w:r>
    <w:bookmarkStart w:id="0" w:name="_GoBack"/>
    <w:bookmarkEnd w:id="0"/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EE71F2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  <w:t>Załaczni</w:t>
    </w:r>
    <w:r w:rsidR="00A61874">
      <w:rPr>
        <w:rFonts w:ascii="Arial" w:hAnsi="Arial" w:cs="Arial"/>
        <w:i/>
        <w:iCs/>
        <w:noProof/>
        <w:sz w:val="20"/>
        <w:szCs w:val="16"/>
      </w:rPr>
      <w:t>k Nr 2</w:t>
    </w:r>
    <w:r>
      <w:rPr>
        <w:rFonts w:ascii="Arial" w:hAnsi="Arial" w:cs="Arial"/>
        <w:i/>
        <w:iCs/>
        <w:noProof/>
        <w:sz w:val="20"/>
        <w:szCs w:val="16"/>
      </w:rPr>
      <w:t xml:space="preserve"> do zapyatnia ofertowego</w:t>
    </w:r>
  </w:p>
  <w:p w14:paraId="69B5D8AB" w14:textId="77777777"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BF54" w14:textId="77777777" w:rsidR="00701E48" w:rsidRDefault="00701E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C14EE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094A"/>
    <w:rsid w:val="001729AD"/>
    <w:rsid w:val="00181096"/>
    <w:rsid w:val="00181183"/>
    <w:rsid w:val="001832F2"/>
    <w:rsid w:val="00187DD6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525A3"/>
    <w:rsid w:val="002537F6"/>
    <w:rsid w:val="00255468"/>
    <w:rsid w:val="00263E55"/>
    <w:rsid w:val="00266BC8"/>
    <w:rsid w:val="002675B7"/>
    <w:rsid w:val="00272C47"/>
    <w:rsid w:val="00276A74"/>
    <w:rsid w:val="00286247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3040D"/>
    <w:rsid w:val="00330877"/>
    <w:rsid w:val="00331C2A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1399"/>
    <w:rsid w:val="003B234C"/>
    <w:rsid w:val="003B6B70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21EC3"/>
    <w:rsid w:val="0042449A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11CD"/>
    <w:rsid w:val="004B3A93"/>
    <w:rsid w:val="004B4F4F"/>
    <w:rsid w:val="004B674B"/>
    <w:rsid w:val="004B7F53"/>
    <w:rsid w:val="004C3E76"/>
    <w:rsid w:val="004D0692"/>
    <w:rsid w:val="004D4E23"/>
    <w:rsid w:val="004E1524"/>
    <w:rsid w:val="004E6A5E"/>
    <w:rsid w:val="004E7FAF"/>
    <w:rsid w:val="004F1A84"/>
    <w:rsid w:val="004F3C88"/>
    <w:rsid w:val="004F5129"/>
    <w:rsid w:val="005000FA"/>
    <w:rsid w:val="00504636"/>
    <w:rsid w:val="00515223"/>
    <w:rsid w:val="0051738B"/>
    <w:rsid w:val="00525838"/>
    <w:rsid w:val="005276F3"/>
    <w:rsid w:val="00534A2F"/>
    <w:rsid w:val="00540357"/>
    <w:rsid w:val="0054335F"/>
    <w:rsid w:val="0055307A"/>
    <w:rsid w:val="005545A9"/>
    <w:rsid w:val="005558BA"/>
    <w:rsid w:val="005560F9"/>
    <w:rsid w:val="005605B5"/>
    <w:rsid w:val="0056259C"/>
    <w:rsid w:val="00563DF7"/>
    <w:rsid w:val="00576297"/>
    <w:rsid w:val="00577B48"/>
    <w:rsid w:val="0058332D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E55A6"/>
    <w:rsid w:val="005F1D65"/>
    <w:rsid w:val="006000E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1647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2E52"/>
    <w:rsid w:val="006F3F14"/>
    <w:rsid w:val="006F5EDE"/>
    <w:rsid w:val="00701478"/>
    <w:rsid w:val="00701E48"/>
    <w:rsid w:val="007041D2"/>
    <w:rsid w:val="00715C18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F9E"/>
    <w:rsid w:val="0092192C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54F61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F0FEE"/>
    <w:rsid w:val="009F64A1"/>
    <w:rsid w:val="009F6C02"/>
    <w:rsid w:val="00A0239F"/>
    <w:rsid w:val="00A06F9E"/>
    <w:rsid w:val="00A10F26"/>
    <w:rsid w:val="00A1265A"/>
    <w:rsid w:val="00A140FC"/>
    <w:rsid w:val="00A168A8"/>
    <w:rsid w:val="00A237EB"/>
    <w:rsid w:val="00A264CF"/>
    <w:rsid w:val="00A3469F"/>
    <w:rsid w:val="00A37B97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1874"/>
    <w:rsid w:val="00A65BB9"/>
    <w:rsid w:val="00A73086"/>
    <w:rsid w:val="00A745E1"/>
    <w:rsid w:val="00A84902"/>
    <w:rsid w:val="00A866E9"/>
    <w:rsid w:val="00A87D3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430E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02BD"/>
    <w:rsid w:val="00B919C3"/>
    <w:rsid w:val="00B937E7"/>
    <w:rsid w:val="00B93CBE"/>
    <w:rsid w:val="00BA2AE1"/>
    <w:rsid w:val="00BA4132"/>
    <w:rsid w:val="00BA4FF4"/>
    <w:rsid w:val="00BB7D3B"/>
    <w:rsid w:val="00BC141B"/>
    <w:rsid w:val="00BE12DC"/>
    <w:rsid w:val="00BE2316"/>
    <w:rsid w:val="00BF4A12"/>
    <w:rsid w:val="00C020A9"/>
    <w:rsid w:val="00C03531"/>
    <w:rsid w:val="00C05610"/>
    <w:rsid w:val="00C0627E"/>
    <w:rsid w:val="00C11DBA"/>
    <w:rsid w:val="00C13F3C"/>
    <w:rsid w:val="00C14611"/>
    <w:rsid w:val="00C167DB"/>
    <w:rsid w:val="00C21CD2"/>
    <w:rsid w:val="00C262CC"/>
    <w:rsid w:val="00C315BE"/>
    <w:rsid w:val="00C37B63"/>
    <w:rsid w:val="00C43D7B"/>
    <w:rsid w:val="00C457A8"/>
    <w:rsid w:val="00C55BC0"/>
    <w:rsid w:val="00C64275"/>
    <w:rsid w:val="00C64552"/>
    <w:rsid w:val="00C67BC1"/>
    <w:rsid w:val="00C712D5"/>
    <w:rsid w:val="00C715F4"/>
    <w:rsid w:val="00C82F62"/>
    <w:rsid w:val="00C83239"/>
    <w:rsid w:val="00C87FBB"/>
    <w:rsid w:val="00C96284"/>
    <w:rsid w:val="00C96FC9"/>
    <w:rsid w:val="00CA1BA5"/>
    <w:rsid w:val="00CA2C14"/>
    <w:rsid w:val="00CA3046"/>
    <w:rsid w:val="00CA670E"/>
    <w:rsid w:val="00CA6D9B"/>
    <w:rsid w:val="00CB07AB"/>
    <w:rsid w:val="00CB575C"/>
    <w:rsid w:val="00CC344C"/>
    <w:rsid w:val="00CD05E8"/>
    <w:rsid w:val="00CD1EEB"/>
    <w:rsid w:val="00CD27D9"/>
    <w:rsid w:val="00CD294A"/>
    <w:rsid w:val="00CD4A5B"/>
    <w:rsid w:val="00CF48CB"/>
    <w:rsid w:val="00CF588A"/>
    <w:rsid w:val="00CF5CFF"/>
    <w:rsid w:val="00CF7A37"/>
    <w:rsid w:val="00CF7CD4"/>
    <w:rsid w:val="00D019C6"/>
    <w:rsid w:val="00D03EDA"/>
    <w:rsid w:val="00D12534"/>
    <w:rsid w:val="00D1285F"/>
    <w:rsid w:val="00D13A59"/>
    <w:rsid w:val="00D226ED"/>
    <w:rsid w:val="00D2312D"/>
    <w:rsid w:val="00D24295"/>
    <w:rsid w:val="00D24C92"/>
    <w:rsid w:val="00D25651"/>
    <w:rsid w:val="00D26719"/>
    <w:rsid w:val="00D31F41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805"/>
    <w:rsid w:val="00DB09B0"/>
    <w:rsid w:val="00DB0CD3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749D8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E3223"/>
    <w:rsid w:val="00EE4D62"/>
    <w:rsid w:val="00EE71F2"/>
    <w:rsid w:val="00EF3F32"/>
    <w:rsid w:val="00EF573F"/>
    <w:rsid w:val="00EF6DC6"/>
    <w:rsid w:val="00EF6FC9"/>
    <w:rsid w:val="00EF78A8"/>
    <w:rsid w:val="00F11208"/>
    <w:rsid w:val="00F11AF4"/>
    <w:rsid w:val="00F17FB7"/>
    <w:rsid w:val="00F224BE"/>
    <w:rsid w:val="00F46CF9"/>
    <w:rsid w:val="00F5470E"/>
    <w:rsid w:val="00F618CF"/>
    <w:rsid w:val="00F61EBF"/>
    <w:rsid w:val="00F636C8"/>
    <w:rsid w:val="00F714C8"/>
    <w:rsid w:val="00F73E5A"/>
    <w:rsid w:val="00F804F0"/>
    <w:rsid w:val="00F819C8"/>
    <w:rsid w:val="00F86871"/>
    <w:rsid w:val="00F87782"/>
    <w:rsid w:val="00F902C8"/>
    <w:rsid w:val="00FA2786"/>
    <w:rsid w:val="00FA36A5"/>
    <w:rsid w:val="00FA5245"/>
    <w:rsid w:val="00FA6E93"/>
    <w:rsid w:val="00FA72F5"/>
    <w:rsid w:val="00FB16A2"/>
    <w:rsid w:val="00FB222D"/>
    <w:rsid w:val="00FB3A87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AE9E6"/>
  <w15:docId w15:val="{1D819778-413B-4F3A-B371-62550C8B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47F4-9A00-4D9F-8177-6C37D412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Agata Dobrowolska</cp:lastModifiedBy>
  <cp:revision>2</cp:revision>
  <cp:lastPrinted>2020-06-04T11:21:00Z</cp:lastPrinted>
  <dcterms:created xsi:type="dcterms:W3CDTF">2020-07-01T12:56:00Z</dcterms:created>
  <dcterms:modified xsi:type="dcterms:W3CDTF">2020-07-01T12:56:00Z</dcterms:modified>
</cp:coreProperties>
</file>